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2BDD" w14:textId="50BB67EE" w:rsidR="00F1198C" w:rsidRDefault="000B4073" w:rsidP="000B4073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避難確保計画作成（変更）報告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06"/>
        <w:gridCol w:w="4870"/>
      </w:tblGrid>
      <w:tr w:rsidR="000B4073" w14:paraId="615E36F7" w14:textId="77777777" w:rsidTr="000B4073">
        <w:trPr>
          <w:jc w:val="center"/>
        </w:trPr>
        <w:tc>
          <w:tcPr>
            <w:tcW w:w="9740" w:type="dxa"/>
            <w:gridSpan w:val="3"/>
          </w:tcPr>
          <w:p w14:paraId="3796A0CB" w14:textId="77777777" w:rsidR="000B4073" w:rsidRDefault="000B4073" w:rsidP="000B40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9C9BBE" w14:textId="13E9F37B" w:rsidR="000B4073" w:rsidRDefault="000B4073" w:rsidP="000B4073">
            <w:pPr>
              <w:wordWrap w:val="0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年　　月　　日　</w:t>
            </w:r>
          </w:p>
          <w:p w14:paraId="2FA4D9C3" w14:textId="3B25FA26" w:rsidR="000B4073" w:rsidRDefault="000B4073" w:rsidP="000B40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あて先　碧南市長　殿</w:t>
            </w:r>
          </w:p>
          <w:p w14:paraId="3AFA4538" w14:textId="2C2F4119" w:rsidR="000B4073" w:rsidRDefault="000B4073" w:rsidP="000B40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者（要配慮者利用施設の所有者・管理者）</w:t>
            </w:r>
          </w:p>
          <w:p w14:paraId="2BE1170D" w14:textId="686291FB" w:rsidR="000B4073" w:rsidRDefault="000B4073" w:rsidP="000B407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　　　　　　　　　　　　　　</w:t>
            </w:r>
          </w:p>
          <w:p w14:paraId="6013AA24" w14:textId="3E08114D" w:rsidR="000B4073" w:rsidRDefault="000B4073" w:rsidP="000B407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　　　　　　　　　　</w:t>
            </w:r>
          </w:p>
          <w:p w14:paraId="12D16CC4" w14:textId="2A4B16D5" w:rsidR="000B4073" w:rsidRDefault="000B4073" w:rsidP="000B407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話　　　　　　　　　　　　　　　</w:t>
            </w:r>
          </w:p>
          <w:p w14:paraId="1DB7B1FD" w14:textId="77777777" w:rsidR="000B4073" w:rsidRDefault="000B4073" w:rsidP="000B4073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7205BE30" w14:textId="27A2C422" w:rsidR="000B4073" w:rsidRDefault="000B4073" w:rsidP="000B407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避難確保計画を別添のとおり作成（変更）しましたので資料提出します。</w:t>
            </w:r>
          </w:p>
        </w:tc>
      </w:tr>
      <w:tr w:rsidR="000B4073" w14:paraId="238673E9" w14:textId="77777777" w:rsidTr="000B4073">
        <w:trPr>
          <w:trHeight w:val="954"/>
          <w:jc w:val="center"/>
        </w:trPr>
        <w:tc>
          <w:tcPr>
            <w:tcW w:w="3964" w:type="dxa"/>
            <w:vAlign w:val="center"/>
          </w:tcPr>
          <w:p w14:paraId="766F8190" w14:textId="74A2E556" w:rsidR="000B4073" w:rsidRDefault="000B4073" w:rsidP="000B407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名称</w:t>
            </w:r>
          </w:p>
        </w:tc>
        <w:tc>
          <w:tcPr>
            <w:tcW w:w="5776" w:type="dxa"/>
            <w:gridSpan w:val="2"/>
          </w:tcPr>
          <w:p w14:paraId="2ECA575E" w14:textId="77777777" w:rsidR="000B4073" w:rsidRDefault="000B4073" w:rsidP="000B407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B4073" w14:paraId="171A1C2B" w14:textId="77777777" w:rsidTr="000B4073">
        <w:trPr>
          <w:trHeight w:val="853"/>
          <w:jc w:val="center"/>
        </w:trPr>
        <w:tc>
          <w:tcPr>
            <w:tcW w:w="3964" w:type="dxa"/>
            <w:vAlign w:val="center"/>
          </w:tcPr>
          <w:p w14:paraId="78198569" w14:textId="2EFAB0F6" w:rsidR="000B4073" w:rsidRDefault="000B4073" w:rsidP="000B407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所在地</w:t>
            </w:r>
          </w:p>
        </w:tc>
        <w:tc>
          <w:tcPr>
            <w:tcW w:w="5776" w:type="dxa"/>
            <w:gridSpan w:val="2"/>
          </w:tcPr>
          <w:p w14:paraId="06201033" w14:textId="77777777" w:rsidR="000B4073" w:rsidRDefault="000B4073" w:rsidP="000B407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B4073" w14:paraId="34AA4B95" w14:textId="77777777" w:rsidTr="000B4073">
        <w:trPr>
          <w:trHeight w:val="838"/>
          <w:jc w:val="center"/>
        </w:trPr>
        <w:tc>
          <w:tcPr>
            <w:tcW w:w="3964" w:type="dxa"/>
            <w:vAlign w:val="center"/>
          </w:tcPr>
          <w:p w14:paraId="5FB75478" w14:textId="0C9961C6" w:rsidR="000B4073" w:rsidRDefault="000B4073" w:rsidP="000B407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用途</w:t>
            </w:r>
          </w:p>
        </w:tc>
        <w:tc>
          <w:tcPr>
            <w:tcW w:w="5776" w:type="dxa"/>
            <w:gridSpan w:val="2"/>
          </w:tcPr>
          <w:p w14:paraId="78CDC13E" w14:textId="77777777" w:rsidR="000B4073" w:rsidRDefault="000B4073" w:rsidP="000B40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社会福祉施設　□教育施設</w:t>
            </w:r>
          </w:p>
          <w:p w14:paraId="173057F0" w14:textId="33CC6268" w:rsidR="000B4073" w:rsidRDefault="000B4073" w:rsidP="000B407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医療施設　　　□その他（　　　　　）</w:t>
            </w:r>
          </w:p>
        </w:tc>
      </w:tr>
      <w:tr w:rsidR="000B4073" w14:paraId="4B9827F0" w14:textId="77777777" w:rsidTr="00C46AB4">
        <w:trPr>
          <w:trHeight w:val="977"/>
          <w:jc w:val="center"/>
        </w:trPr>
        <w:tc>
          <w:tcPr>
            <w:tcW w:w="3964" w:type="dxa"/>
            <w:vAlign w:val="center"/>
          </w:tcPr>
          <w:p w14:paraId="04227238" w14:textId="2058106B" w:rsidR="000B4073" w:rsidRDefault="000B4073" w:rsidP="000B407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の種類</w:t>
            </w:r>
          </w:p>
        </w:tc>
        <w:tc>
          <w:tcPr>
            <w:tcW w:w="5776" w:type="dxa"/>
            <w:gridSpan w:val="2"/>
            <w:vAlign w:val="center"/>
          </w:tcPr>
          <w:p w14:paraId="38846EB7" w14:textId="758B0317" w:rsidR="000B4073" w:rsidRPr="00C46AB4" w:rsidRDefault="00C46AB4" w:rsidP="00C46AB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新規　　　□変更</w:t>
            </w:r>
          </w:p>
        </w:tc>
      </w:tr>
      <w:tr w:rsidR="000B4073" w14:paraId="4DC7420C" w14:textId="77777777" w:rsidTr="00AC700D">
        <w:trPr>
          <w:trHeight w:val="1191"/>
          <w:jc w:val="center"/>
        </w:trPr>
        <w:tc>
          <w:tcPr>
            <w:tcW w:w="3964" w:type="dxa"/>
            <w:vAlign w:val="center"/>
          </w:tcPr>
          <w:p w14:paraId="7B93DC27" w14:textId="77777777" w:rsidR="000B4073" w:rsidRDefault="000B4073" w:rsidP="000B40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  <w:p w14:paraId="27410AA4" w14:textId="2603A0DA" w:rsidR="000B4073" w:rsidRPr="000B4073" w:rsidRDefault="000B4073" w:rsidP="000B4073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0B4073">
              <w:rPr>
                <w:rFonts w:ascii="ＭＳ 明朝" w:eastAsia="ＭＳ 明朝" w:hAnsi="ＭＳ 明朝" w:hint="eastAsia"/>
                <w:szCs w:val="21"/>
              </w:rPr>
              <w:t>（変更の場合は主要な変更事項）</w:t>
            </w:r>
          </w:p>
        </w:tc>
        <w:tc>
          <w:tcPr>
            <w:tcW w:w="5776" w:type="dxa"/>
            <w:gridSpan w:val="2"/>
          </w:tcPr>
          <w:p w14:paraId="0541F100" w14:textId="77777777" w:rsidR="000B4073" w:rsidRDefault="000B4073" w:rsidP="000B407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C700D" w14:paraId="5ACDC7AD" w14:textId="77777777" w:rsidTr="003B406B">
        <w:trPr>
          <w:trHeight w:val="593"/>
          <w:jc w:val="center"/>
        </w:trPr>
        <w:tc>
          <w:tcPr>
            <w:tcW w:w="4870" w:type="dxa"/>
            <w:gridSpan w:val="2"/>
            <w:vAlign w:val="center"/>
          </w:tcPr>
          <w:p w14:paraId="0030A4F4" w14:textId="7E3B7570" w:rsidR="00AC700D" w:rsidRDefault="00AC700D" w:rsidP="00AC700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欄</w:t>
            </w:r>
          </w:p>
        </w:tc>
        <w:tc>
          <w:tcPr>
            <w:tcW w:w="4870" w:type="dxa"/>
            <w:vAlign w:val="center"/>
          </w:tcPr>
          <w:p w14:paraId="76EF70F8" w14:textId="20AB7D2C" w:rsidR="00AC700D" w:rsidRDefault="00AC700D" w:rsidP="00AC700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過欄</w:t>
            </w:r>
          </w:p>
        </w:tc>
      </w:tr>
      <w:tr w:rsidR="00AC700D" w14:paraId="7E04E875" w14:textId="77777777" w:rsidTr="00AC700D">
        <w:trPr>
          <w:trHeight w:val="1515"/>
          <w:jc w:val="center"/>
        </w:trPr>
        <w:tc>
          <w:tcPr>
            <w:tcW w:w="4870" w:type="dxa"/>
            <w:gridSpan w:val="2"/>
            <w:vAlign w:val="center"/>
          </w:tcPr>
          <w:p w14:paraId="6034E414" w14:textId="77777777" w:rsidR="00AC700D" w:rsidRDefault="00AC700D" w:rsidP="00AC700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870" w:type="dxa"/>
            <w:vAlign w:val="center"/>
          </w:tcPr>
          <w:p w14:paraId="4562E556" w14:textId="1B6080AB" w:rsidR="00AC700D" w:rsidRDefault="00AC700D" w:rsidP="00AC700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408EE7A8" w14:textId="04B6DEE9" w:rsidR="000B4073" w:rsidRDefault="00F271F0" w:rsidP="000B407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報告書と避難確保計画は各２部ご提出ください。</w:t>
      </w:r>
    </w:p>
    <w:p w14:paraId="6F323A4D" w14:textId="29873733" w:rsidR="00F271F0" w:rsidRDefault="00F271F0" w:rsidP="00F271F0">
      <w:pPr>
        <w:ind w:left="274" w:hangingChars="100" w:hanging="2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ご提出いただいた避難確保計画の内容は、施設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の業務上関わりの深い本市各課と情報共有します。</w:t>
      </w:r>
    </w:p>
    <w:p w14:paraId="435D59BF" w14:textId="64BE804E" w:rsidR="00F271F0" w:rsidRPr="000B4073" w:rsidRDefault="00F271F0" w:rsidP="00F271F0">
      <w:pPr>
        <w:ind w:left="274" w:hangingChars="100" w:hanging="274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9B6512">
        <w:rPr>
          <w:rFonts w:ascii="ＭＳ 明朝" w:eastAsia="ＭＳ 明朝" w:hAnsi="ＭＳ 明朝" w:hint="eastAsia"/>
          <w:sz w:val="24"/>
          <w:szCs w:val="24"/>
        </w:rPr>
        <w:t>内容の</w:t>
      </w:r>
      <w:r w:rsidR="00F343AB">
        <w:rPr>
          <w:rFonts w:ascii="ＭＳ 明朝" w:eastAsia="ＭＳ 明朝" w:hAnsi="ＭＳ 明朝" w:hint="eastAsia"/>
          <w:sz w:val="24"/>
          <w:szCs w:val="24"/>
        </w:rPr>
        <w:t>確認が終了した後、報告書と</w:t>
      </w:r>
      <w:r>
        <w:rPr>
          <w:rFonts w:ascii="ＭＳ 明朝" w:eastAsia="ＭＳ 明朝" w:hAnsi="ＭＳ 明朝" w:hint="eastAsia"/>
          <w:sz w:val="24"/>
          <w:szCs w:val="24"/>
        </w:rPr>
        <w:t>避難確保計画</w:t>
      </w:r>
      <w:r w:rsidR="00F343AB">
        <w:rPr>
          <w:rFonts w:ascii="ＭＳ 明朝" w:eastAsia="ＭＳ 明朝" w:hAnsi="ＭＳ 明朝" w:hint="eastAsia"/>
          <w:sz w:val="24"/>
          <w:szCs w:val="24"/>
        </w:rPr>
        <w:t>各１部</w:t>
      </w:r>
      <w:r w:rsidR="00A538E5">
        <w:rPr>
          <w:rFonts w:ascii="ＭＳ 明朝" w:eastAsia="ＭＳ 明朝" w:hAnsi="ＭＳ 明朝" w:hint="eastAsia"/>
          <w:sz w:val="24"/>
          <w:szCs w:val="24"/>
        </w:rPr>
        <w:t>を</w:t>
      </w:r>
      <w:r w:rsidR="00F343AB">
        <w:rPr>
          <w:rFonts w:ascii="ＭＳ 明朝" w:eastAsia="ＭＳ 明朝" w:hAnsi="ＭＳ 明朝" w:hint="eastAsia"/>
          <w:sz w:val="24"/>
          <w:szCs w:val="24"/>
        </w:rPr>
        <w:t>返却します。</w:t>
      </w:r>
    </w:p>
    <w:sectPr w:rsidR="00F271F0" w:rsidRPr="000B4073" w:rsidSect="001E5782">
      <w:pgSz w:w="11906" w:h="16838" w:code="9"/>
      <w:pgMar w:top="1588" w:right="851" w:bottom="1588" w:left="851" w:header="851" w:footer="992" w:gutter="454"/>
      <w:cols w:space="425"/>
      <w:docGrid w:type="linesAndChars" w:linePitch="455" w:charSpace="69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B0C57"/>
    <w:multiLevelType w:val="hybridMultilevel"/>
    <w:tmpl w:val="F882171A"/>
    <w:lvl w:ilvl="0" w:tplc="1A84B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2"/>
  <w:drawingGridVerticalSpacing w:val="4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4A"/>
    <w:rsid w:val="000B4073"/>
    <w:rsid w:val="001C1A4A"/>
    <w:rsid w:val="001E5782"/>
    <w:rsid w:val="009B6512"/>
    <w:rsid w:val="00A538E5"/>
    <w:rsid w:val="00AC700D"/>
    <w:rsid w:val="00C46AB4"/>
    <w:rsid w:val="00F1198C"/>
    <w:rsid w:val="00F271F0"/>
    <w:rsid w:val="00F3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A36AD"/>
  <w15:chartTrackingRefBased/>
  <w15:docId w15:val="{2236D80A-DE17-438B-9C1C-69FFD88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A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613E-6F90-42EE-8CEC-56148EF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徹</dc:creator>
  <cp:keywords/>
  <dc:description/>
  <cp:lastModifiedBy>加藤　徹</cp:lastModifiedBy>
  <cp:revision>6</cp:revision>
  <dcterms:created xsi:type="dcterms:W3CDTF">2021-04-14T06:09:00Z</dcterms:created>
  <dcterms:modified xsi:type="dcterms:W3CDTF">2021-04-14T06:33:00Z</dcterms:modified>
</cp:coreProperties>
</file>